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03" w:rsidRPr="006E7FC8" w:rsidRDefault="00D93E03" w:rsidP="00D93E03">
      <w:pPr>
        <w:jc w:val="center"/>
        <w:rPr>
          <w:rFonts w:asciiTheme="minorHAnsi" w:hAnsiTheme="minorHAnsi"/>
          <w:b/>
        </w:rPr>
      </w:pPr>
      <w:r w:rsidRPr="006E7FC8">
        <w:rPr>
          <w:rFonts w:asciiTheme="minorHAnsi" w:hAnsiTheme="minorHAnsi"/>
          <w:b/>
        </w:rPr>
        <w:t xml:space="preserve">PRESOLICITUD </w:t>
      </w:r>
      <w:r w:rsidR="00461C3A">
        <w:rPr>
          <w:rFonts w:asciiTheme="minorHAnsi" w:hAnsiTheme="minorHAnsi"/>
          <w:b/>
        </w:rPr>
        <w:t>DE INSCRIPCIÓN – 1ºBACHIBAC-</w:t>
      </w:r>
      <w:r w:rsidR="007F43A6">
        <w:rPr>
          <w:rFonts w:asciiTheme="minorHAnsi" w:hAnsiTheme="minorHAnsi"/>
          <w:b/>
        </w:rPr>
        <w:t xml:space="preserve"> CURSO 2023-24</w:t>
      </w:r>
    </w:p>
    <w:p w:rsidR="00D93E03" w:rsidRPr="006E7FC8" w:rsidRDefault="00D93E03" w:rsidP="00D93E03">
      <w:pPr>
        <w:jc w:val="center"/>
        <w:rPr>
          <w:rFonts w:asciiTheme="minorHAnsi" w:hAnsiTheme="minorHAnsi"/>
          <w:b/>
        </w:rPr>
      </w:pPr>
    </w:p>
    <w:tbl>
      <w:tblPr>
        <w:tblStyle w:val="Tablaconcuadrcula"/>
        <w:tblW w:w="9747" w:type="dxa"/>
        <w:tblLook w:val="04A0"/>
      </w:tblPr>
      <w:tblGrid>
        <w:gridCol w:w="2976"/>
        <w:gridCol w:w="2976"/>
        <w:gridCol w:w="3795"/>
      </w:tblGrid>
      <w:tr w:rsidR="00D93E03" w:rsidRPr="006E7FC8" w:rsidTr="00D93E03">
        <w:trPr>
          <w:trHeight w:val="617"/>
        </w:trPr>
        <w:tc>
          <w:tcPr>
            <w:tcW w:w="5952" w:type="dxa"/>
            <w:gridSpan w:val="2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Apellidos y Nombre:</w:t>
            </w:r>
          </w:p>
          <w:p w:rsidR="00D93E03" w:rsidRPr="006E7FC8" w:rsidRDefault="00D93E03" w:rsidP="004E6E9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E7FC8">
              <w:rPr>
                <w:rFonts w:asciiTheme="minorHAnsi" w:hAnsiTheme="minorHAnsi"/>
                <w:sz w:val="18"/>
                <w:szCs w:val="18"/>
              </w:rPr>
              <w:t>alumno/a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DNI/NIE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Nombre del padre:</w:t>
            </w:r>
          </w:p>
        </w:tc>
      </w:tr>
      <w:tr w:rsidR="00D93E03" w:rsidRPr="006E7FC8" w:rsidTr="00D93E03">
        <w:trPr>
          <w:trHeight w:val="582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Nombre de la madre:</w:t>
            </w:r>
          </w:p>
        </w:tc>
      </w:tr>
      <w:tr w:rsidR="00D93E03" w:rsidRPr="006E7FC8" w:rsidTr="00D93E03">
        <w:trPr>
          <w:trHeight w:val="617"/>
        </w:trPr>
        <w:tc>
          <w:tcPr>
            <w:tcW w:w="5952" w:type="dxa"/>
            <w:gridSpan w:val="2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Domicilio, C.P. y localidad: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D93E03" w:rsidRPr="006E7FC8" w:rsidTr="00D93E03">
        <w:trPr>
          <w:trHeight w:val="582"/>
        </w:trPr>
        <w:tc>
          <w:tcPr>
            <w:tcW w:w="2976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Teléfono Fijo:</w:t>
            </w:r>
          </w:p>
        </w:tc>
        <w:tc>
          <w:tcPr>
            <w:tcW w:w="2976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Móvil 1:</w:t>
            </w:r>
          </w:p>
        </w:tc>
        <w:tc>
          <w:tcPr>
            <w:tcW w:w="3795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Móvil2: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E7FC8">
              <w:rPr>
                <w:rFonts w:asciiTheme="minorHAnsi" w:hAnsiTheme="minorHAnsi"/>
                <w:b/>
                <w:sz w:val="20"/>
                <w:szCs w:val="20"/>
              </w:rPr>
              <w:t>Correo(s) electrónico(s):</w:t>
            </w:r>
          </w:p>
        </w:tc>
      </w:tr>
      <w:tr w:rsidR="00D93E03" w:rsidRPr="006E7FC8" w:rsidTr="00D93E03">
        <w:trPr>
          <w:trHeight w:val="617"/>
        </w:trPr>
        <w:tc>
          <w:tcPr>
            <w:tcW w:w="9747" w:type="dxa"/>
            <w:gridSpan w:val="3"/>
          </w:tcPr>
          <w:p w:rsidR="00D93E03" w:rsidRPr="006E7FC8" w:rsidRDefault="00760589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entro</w:t>
            </w:r>
            <w:r w:rsidR="00D93E03" w:rsidRPr="006E7FC8">
              <w:rPr>
                <w:rFonts w:asciiTheme="minorHAnsi" w:hAnsiTheme="minorHAnsi"/>
                <w:b/>
                <w:sz w:val="20"/>
                <w:szCs w:val="20"/>
              </w:rPr>
              <w:t xml:space="preserve"> de procedencia y localidad:</w:t>
            </w:r>
          </w:p>
        </w:tc>
      </w:tr>
    </w:tbl>
    <w:p w:rsidR="00D93E03" w:rsidRPr="006E7FC8" w:rsidRDefault="00D93E03" w:rsidP="00D93E03">
      <w:pPr>
        <w:tabs>
          <w:tab w:val="left" w:pos="7245"/>
        </w:tabs>
        <w:rPr>
          <w:rFonts w:asciiTheme="minorHAnsi" w:hAnsiTheme="minorHAnsi"/>
          <w:b/>
        </w:rPr>
      </w:pPr>
    </w:p>
    <w:tbl>
      <w:tblPr>
        <w:tblStyle w:val="Tablaconcuadrcula"/>
        <w:tblW w:w="9747" w:type="dxa"/>
        <w:tblLook w:val="04A0"/>
      </w:tblPr>
      <w:tblGrid>
        <w:gridCol w:w="9747"/>
      </w:tblGrid>
      <w:tr w:rsidR="00D93E03" w:rsidRPr="006E7FC8" w:rsidTr="00D93E03">
        <w:trPr>
          <w:trHeight w:val="3992"/>
        </w:trPr>
        <w:tc>
          <w:tcPr>
            <w:tcW w:w="9747" w:type="dxa"/>
          </w:tcPr>
          <w:p w:rsidR="00D93E03" w:rsidRPr="006E7FC8" w:rsidRDefault="00D93E03" w:rsidP="004E6E96">
            <w:pPr>
              <w:rPr>
                <w:rFonts w:asciiTheme="minorHAnsi" w:hAnsiTheme="minorHAnsi"/>
                <w:b/>
              </w:rPr>
            </w:pPr>
          </w:p>
          <w:p w:rsidR="00D93E03" w:rsidRPr="006E7FC8" w:rsidRDefault="00461C3A" w:rsidP="004E6E9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XPONE </w:t>
            </w:r>
            <w:r w:rsidRPr="00760589">
              <w:rPr>
                <w:rFonts w:asciiTheme="minorHAnsi" w:hAnsiTheme="minorHAnsi"/>
                <w:sz w:val="20"/>
                <w:szCs w:val="20"/>
              </w:rPr>
              <w:t>que desea cursar 1º BACHIBAC</w:t>
            </w:r>
            <w:r w:rsidR="00D93E03" w:rsidRPr="00760589">
              <w:rPr>
                <w:rFonts w:asciiTheme="minorHAnsi" w:hAnsiTheme="minorHAnsi"/>
                <w:sz w:val="20"/>
                <w:szCs w:val="20"/>
              </w:rPr>
              <w:t xml:space="preserve"> en el Instituto Pintor Antonio López (Tres Cantos)</w:t>
            </w:r>
            <w:r w:rsidR="00D93E03" w:rsidRPr="006E7FC8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D93E03" w:rsidRPr="00760589" w:rsidRDefault="00461C3A" w:rsidP="004E6E9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OLICITA  </w:t>
            </w:r>
            <w:r w:rsidRPr="00760589">
              <w:rPr>
                <w:rFonts w:asciiTheme="minorHAnsi" w:hAnsiTheme="minorHAnsi"/>
                <w:sz w:val="20"/>
                <w:szCs w:val="20"/>
              </w:rPr>
              <w:t>reserva de plaza para cursar 1º de Bachillerato en BACHIBAC en el curso 2022/23</w:t>
            </w:r>
          </w:p>
          <w:p w:rsidR="00461C3A" w:rsidRPr="00760589" w:rsidRDefault="00461C3A" w:rsidP="004E6E9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93E03" w:rsidRDefault="00461C3A" w:rsidP="004E6E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1º BACHIBAC </w:t>
            </w:r>
          </w:p>
          <w:p w:rsidR="00461C3A" w:rsidRDefault="00461C3A" w:rsidP="004E6E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0589" w:rsidRDefault="00760589" w:rsidP="00461C3A">
            <w:pPr>
              <w:rPr>
                <w:rFonts w:asciiTheme="minorHAnsi" w:hAnsiTheme="minorHAnsi"/>
                <w:sz w:val="20"/>
                <w:szCs w:val="20"/>
              </w:rPr>
            </w:pPr>
            <w:r w:rsidRPr="00760589">
              <w:rPr>
                <w:rFonts w:asciiTheme="minorHAnsi" w:hAnsiTheme="minorHAnsi"/>
                <w:sz w:val="20"/>
                <w:szCs w:val="20"/>
              </w:rPr>
              <w:t>Materias en francé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760589" w:rsidRDefault="00760589" w:rsidP="00461C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engua y literatura francesa (5/6 horas)</w:t>
            </w:r>
          </w:p>
          <w:p w:rsidR="00760589" w:rsidRDefault="00760589" w:rsidP="00461C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losofía (4 horas)</w:t>
            </w:r>
          </w:p>
          <w:p w:rsidR="00760589" w:rsidRDefault="00760589" w:rsidP="00461C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ducación física (2 horas)</w:t>
            </w:r>
          </w:p>
          <w:p w:rsidR="004239D2" w:rsidRDefault="004239D2" w:rsidP="00461C3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239D2" w:rsidRPr="00760589" w:rsidRDefault="004239D2" w:rsidP="00461C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l resto de materias serán en castellano( salvo inglés)</w:t>
            </w:r>
            <w:r w:rsidR="0054332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gún modalidad</w:t>
            </w:r>
          </w:p>
          <w:p w:rsidR="00760589" w:rsidRDefault="00760589" w:rsidP="00461C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0589" w:rsidRPr="006E7FC8" w:rsidRDefault="00461C3A" w:rsidP="0076058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odalidad</w:t>
            </w:r>
            <w:r w:rsidR="00760589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760589" w:rsidRPr="00760589">
              <w:rPr>
                <w:rFonts w:asciiTheme="minorHAnsi" w:hAnsiTheme="minorHAnsi"/>
                <w:sz w:val="20"/>
                <w:szCs w:val="20"/>
              </w:rPr>
              <w:t>C</w:t>
            </w:r>
            <w:r w:rsidRPr="00760589">
              <w:rPr>
                <w:rFonts w:asciiTheme="minorHAnsi" w:hAnsiTheme="minorHAnsi"/>
                <w:sz w:val="20"/>
                <w:szCs w:val="20"/>
              </w:rPr>
              <w:t>iencias</w:t>
            </w:r>
            <w:r w:rsidR="00760589" w:rsidRPr="00760589">
              <w:rPr>
                <w:rFonts w:asciiTheme="minorHAnsi" w:hAnsiTheme="minorHAnsi"/>
                <w:sz w:val="20"/>
                <w:szCs w:val="20"/>
              </w:rPr>
              <w:t>_______ Humanidades/ CC. Sociales_______</w:t>
            </w:r>
          </w:p>
          <w:p w:rsidR="00760589" w:rsidRPr="006E7FC8" w:rsidRDefault="00760589" w:rsidP="0076058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1C3A" w:rsidRDefault="00461C3A" w:rsidP="00461C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61C3A" w:rsidRDefault="00461C3A" w:rsidP="00461C3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93E03" w:rsidRPr="006E7FC8" w:rsidRDefault="002F235D" w:rsidP="00461C3A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D93E03" w:rsidRPr="006E7FC8" w:rsidRDefault="00D93E03" w:rsidP="004E6E96">
            <w:pPr>
              <w:tabs>
                <w:tab w:val="left" w:pos="945"/>
              </w:tabs>
              <w:rPr>
                <w:rFonts w:asciiTheme="minorHAnsi" w:hAnsiTheme="minorHAnsi"/>
              </w:rPr>
            </w:pPr>
          </w:p>
        </w:tc>
      </w:tr>
    </w:tbl>
    <w:p w:rsidR="00D93E03" w:rsidRPr="006E7FC8" w:rsidRDefault="00D93E03" w:rsidP="00D93E03">
      <w:pPr>
        <w:rPr>
          <w:rFonts w:asciiTheme="minorHAnsi" w:hAnsiTheme="minorHAnsi"/>
          <w:b/>
          <w:sz w:val="20"/>
          <w:szCs w:val="20"/>
        </w:rPr>
      </w:pPr>
    </w:p>
    <w:p w:rsidR="00D93E03" w:rsidRDefault="00D93E03" w:rsidP="00760589">
      <w:pPr>
        <w:jc w:val="both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 xml:space="preserve">La presente presolicitud, una vez firmada por los padres se podrá </w:t>
      </w:r>
      <w:r w:rsidR="00760589">
        <w:rPr>
          <w:rFonts w:asciiTheme="minorHAnsi" w:hAnsiTheme="minorHAnsi"/>
          <w:b/>
          <w:sz w:val="20"/>
          <w:szCs w:val="20"/>
        </w:rPr>
        <w:t xml:space="preserve">enviar a la siguiente dirección de correo electrónico: </w:t>
      </w:r>
      <w:hyperlink r:id="rId8" w:history="1">
        <w:r w:rsidR="00760589" w:rsidRPr="002C2280">
          <w:rPr>
            <w:rStyle w:val="Hipervnculo"/>
            <w:rFonts w:asciiTheme="minorHAnsi" w:hAnsiTheme="minorHAnsi"/>
            <w:b/>
            <w:sz w:val="20"/>
            <w:szCs w:val="20"/>
          </w:rPr>
          <w:t>seccionfrances@iespintorantoniolopez.org</w:t>
        </w:r>
      </w:hyperlink>
    </w:p>
    <w:p w:rsidR="00760589" w:rsidRPr="006E7FC8" w:rsidRDefault="00760589" w:rsidP="00760589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D93E03" w:rsidRDefault="00D93E03" w:rsidP="00D93E03">
      <w:pPr>
        <w:jc w:val="both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>Esta presolicitud es para información interna del centro. La solicitud oficial debe hacerse en el periodo establecid</w:t>
      </w:r>
      <w:r w:rsidR="00D11849">
        <w:rPr>
          <w:rFonts w:asciiTheme="minorHAnsi" w:hAnsiTheme="minorHAnsi"/>
          <w:b/>
          <w:sz w:val="20"/>
          <w:szCs w:val="20"/>
        </w:rPr>
        <w:t>o por la administración</w:t>
      </w:r>
      <w:r w:rsidRPr="006E7FC8">
        <w:rPr>
          <w:rFonts w:asciiTheme="minorHAnsi" w:hAnsiTheme="minorHAnsi"/>
          <w:b/>
          <w:sz w:val="20"/>
          <w:szCs w:val="20"/>
        </w:rPr>
        <w:t xml:space="preserve"> indicando el centro y</w:t>
      </w:r>
      <w:r w:rsidR="00760589">
        <w:rPr>
          <w:rFonts w:asciiTheme="minorHAnsi" w:hAnsiTheme="minorHAnsi"/>
          <w:b/>
          <w:sz w:val="20"/>
          <w:szCs w:val="20"/>
        </w:rPr>
        <w:t xml:space="preserve"> seleccionando BACHIBAC</w:t>
      </w:r>
      <w:r w:rsidR="00D11849">
        <w:rPr>
          <w:rFonts w:asciiTheme="minorHAnsi" w:hAnsiTheme="minorHAnsi"/>
          <w:b/>
          <w:sz w:val="20"/>
          <w:szCs w:val="20"/>
        </w:rPr>
        <w:t>. El impreso se podrá</w:t>
      </w:r>
      <w:r w:rsidRPr="006E7FC8">
        <w:rPr>
          <w:rFonts w:asciiTheme="minorHAnsi" w:hAnsiTheme="minorHAnsi"/>
          <w:b/>
          <w:sz w:val="20"/>
          <w:szCs w:val="20"/>
        </w:rPr>
        <w:t xml:space="preserve"> descargar en la página web de madrid.org en “Admisiones de alumnos”.</w:t>
      </w:r>
    </w:p>
    <w:p w:rsidR="006E7FC8" w:rsidRPr="006E7FC8" w:rsidRDefault="006E7FC8" w:rsidP="00D93E03">
      <w:pPr>
        <w:jc w:val="both"/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6E7FC8">
      <w:pPr>
        <w:jc w:val="right"/>
        <w:rPr>
          <w:rFonts w:asciiTheme="minorHAnsi" w:hAnsiTheme="minorHAnsi"/>
          <w:b/>
          <w:sz w:val="20"/>
          <w:szCs w:val="20"/>
        </w:rPr>
      </w:pPr>
      <w:r w:rsidRPr="006E7FC8">
        <w:rPr>
          <w:rFonts w:asciiTheme="minorHAnsi" w:hAnsiTheme="minorHAnsi"/>
          <w:b/>
          <w:sz w:val="20"/>
          <w:szCs w:val="20"/>
        </w:rPr>
        <w:t xml:space="preserve">En Tres Cantos, </w:t>
      </w:r>
      <w:r w:rsidR="001F1CFA">
        <w:rPr>
          <w:rFonts w:asciiTheme="minorHAnsi" w:hAnsiTheme="minorHAnsi"/>
          <w:b/>
          <w:sz w:val="20"/>
          <w:szCs w:val="20"/>
        </w:rPr>
        <w:t>a       de               de 2023</w:t>
      </w:r>
    </w:p>
    <w:p w:rsidR="00D93E03" w:rsidRPr="006E7FC8" w:rsidRDefault="00D93E03" w:rsidP="00D93E03">
      <w:pPr>
        <w:jc w:val="right"/>
        <w:rPr>
          <w:rFonts w:asciiTheme="minorHAnsi" w:hAnsiTheme="minorHAnsi"/>
          <w:b/>
          <w:sz w:val="20"/>
          <w:szCs w:val="20"/>
        </w:rPr>
      </w:pPr>
    </w:p>
    <w:p w:rsidR="00D93E03" w:rsidRPr="006E7FC8" w:rsidRDefault="00D93E03" w:rsidP="006E7FC8">
      <w:pPr>
        <w:tabs>
          <w:tab w:val="left" w:pos="330"/>
        </w:tabs>
        <w:rPr>
          <w:rFonts w:asciiTheme="minorHAnsi" w:hAnsiTheme="minorHAnsi"/>
          <w:b/>
          <w:sz w:val="20"/>
          <w:szCs w:val="20"/>
        </w:rPr>
      </w:pPr>
    </w:p>
    <w:p w:rsidR="00D93E03" w:rsidRPr="006E7FC8" w:rsidRDefault="00BC1B22" w:rsidP="00D93E03">
      <w:pPr>
        <w:rPr>
          <w:rFonts w:asciiTheme="minorHAnsi" w:hAnsiTheme="minorHAnsi"/>
          <w:sz w:val="20"/>
          <w:szCs w:val="20"/>
        </w:rPr>
      </w:pPr>
      <w:r w:rsidRPr="006E7FC8">
        <w:rPr>
          <w:rFonts w:asciiTheme="minorHAnsi" w:hAnsiTheme="minorHAnsi"/>
          <w:sz w:val="20"/>
          <w:szCs w:val="20"/>
        </w:rPr>
        <w:t xml:space="preserve">Firma de la Madre:                                           </w:t>
      </w:r>
      <w:r w:rsidR="00D93E03" w:rsidRPr="006E7FC8">
        <w:rPr>
          <w:rFonts w:asciiTheme="minorHAnsi" w:hAnsiTheme="minorHAnsi"/>
          <w:sz w:val="20"/>
          <w:szCs w:val="20"/>
        </w:rPr>
        <w:t>Firma del Padre:                                                Firma del Alumno:</w:t>
      </w: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D93E03" w:rsidRDefault="00D93E03" w:rsidP="00D93E03">
      <w:pPr>
        <w:rPr>
          <w:rFonts w:asciiTheme="minorHAnsi" w:hAnsiTheme="minorHAnsi"/>
          <w:sz w:val="20"/>
          <w:szCs w:val="20"/>
        </w:rPr>
      </w:pPr>
    </w:p>
    <w:p w:rsidR="006E7FC8" w:rsidRPr="006E7FC8" w:rsidRDefault="006E7FC8" w:rsidP="00D93E03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D93E03" w:rsidRPr="006E7FC8" w:rsidRDefault="00D93E03" w:rsidP="00D93E03">
      <w:pPr>
        <w:rPr>
          <w:rFonts w:asciiTheme="minorHAnsi" w:hAnsiTheme="minorHAnsi"/>
          <w:sz w:val="20"/>
          <w:szCs w:val="20"/>
        </w:rPr>
      </w:pPr>
    </w:p>
    <w:p w:rsidR="00934D70" w:rsidRPr="006E7FC8" w:rsidRDefault="00934D70" w:rsidP="00D93E03">
      <w:pPr>
        <w:rPr>
          <w:rFonts w:asciiTheme="minorHAnsi" w:hAnsiTheme="minorHAnsi"/>
          <w:szCs w:val="20"/>
        </w:rPr>
      </w:pPr>
    </w:p>
    <w:sectPr w:rsidR="00934D70" w:rsidRPr="006E7FC8" w:rsidSect="00C62DC1">
      <w:headerReference w:type="default" r:id="rId9"/>
      <w:pgSz w:w="11906" w:h="16838"/>
      <w:pgMar w:top="1758" w:right="566" w:bottom="1134" w:left="119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2A8" w:rsidRDefault="008622A8" w:rsidP="00117C24">
      <w:r>
        <w:separator/>
      </w:r>
    </w:p>
  </w:endnote>
  <w:endnote w:type="continuationSeparator" w:id="1">
    <w:p w:rsidR="008622A8" w:rsidRDefault="008622A8" w:rsidP="00117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2A8" w:rsidRDefault="008622A8" w:rsidP="00117C24">
      <w:r>
        <w:separator/>
      </w:r>
    </w:p>
  </w:footnote>
  <w:footnote w:type="continuationSeparator" w:id="1">
    <w:p w:rsidR="008622A8" w:rsidRDefault="008622A8" w:rsidP="00117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B" w:rsidRDefault="00DE184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28575</wp:posOffset>
          </wp:positionV>
          <wp:extent cx="1939290" cy="546100"/>
          <wp:effectExtent l="19050" t="0" r="3810" b="0"/>
          <wp:wrapNone/>
          <wp:docPr id="3" name="3 Imagen" descr="nuevo logo consej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 consejer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929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69565</wp:posOffset>
          </wp:positionH>
          <wp:positionV relativeFrom="paragraph">
            <wp:posOffset>28575</wp:posOffset>
          </wp:positionV>
          <wp:extent cx="838200" cy="654050"/>
          <wp:effectExtent l="19050" t="0" r="0" b="0"/>
          <wp:wrapNone/>
          <wp:docPr id="2" name="0 Imagen" descr="imagen fondo social europ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fondo social europe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8200" cy="654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739265</wp:posOffset>
          </wp:positionH>
          <wp:positionV relativeFrom="page">
            <wp:posOffset>361950</wp:posOffset>
          </wp:positionV>
          <wp:extent cx="647700" cy="520700"/>
          <wp:effectExtent l="19050" t="0" r="0" b="0"/>
          <wp:wrapNone/>
          <wp:docPr id="20" name="Imagen 11" descr="logo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ilingu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13715</wp:posOffset>
          </wp:positionH>
          <wp:positionV relativeFrom="paragraph">
            <wp:posOffset>92075</wp:posOffset>
          </wp:positionV>
          <wp:extent cx="603250" cy="501650"/>
          <wp:effectExtent l="19050" t="0" r="6350" b="0"/>
          <wp:wrapNone/>
          <wp:docPr id="17" name="Imagen 3" descr="ies_biling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es_biling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17AE"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47.95pt;margin-top:7.75pt;width:49.4pt;height:39.95pt;z-index:251658240;mso-position-horizontal-relative:text;mso-position-vertical-relative:text" wrapcoords="11004 0 2445 1005 408 6530 408 15070 815 16074 5706 16074 2445 21098 21192 21098 21600 14567 19970 6530 14672 0 11004 0">
          <v:imagedata r:id="rId5" o:title=""/>
        </v:shape>
        <o:OLEObject Type="Embed" ProgID="CorelDraw.Graphic.7" ShapeID="_x0000_s2051" DrawAspect="Content" ObjectID="_1741094391" r:id="rId6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D0A0D"/>
    <w:multiLevelType w:val="hybridMultilevel"/>
    <w:tmpl w:val="A4165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740DC"/>
    <w:multiLevelType w:val="hybridMultilevel"/>
    <w:tmpl w:val="4CB2D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74211"/>
    <w:multiLevelType w:val="hybridMultilevel"/>
    <w:tmpl w:val="6C602C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A7ABA"/>
    <w:multiLevelType w:val="hybridMultilevel"/>
    <w:tmpl w:val="76DA0320"/>
    <w:lvl w:ilvl="0" w:tplc="0156C2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E3150"/>
    <w:multiLevelType w:val="hybridMultilevel"/>
    <w:tmpl w:val="04B057AA"/>
    <w:lvl w:ilvl="0" w:tplc="EB863B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6645"/>
    <w:multiLevelType w:val="hybridMultilevel"/>
    <w:tmpl w:val="5AE2F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C536A"/>
    <w:multiLevelType w:val="hybridMultilevel"/>
    <w:tmpl w:val="6E6A7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F2F6A"/>
    <w:rsid w:val="000067C9"/>
    <w:rsid w:val="0002296C"/>
    <w:rsid w:val="000700BB"/>
    <w:rsid w:val="0008743E"/>
    <w:rsid w:val="000908D9"/>
    <w:rsid w:val="000D4200"/>
    <w:rsid w:val="000E6D3F"/>
    <w:rsid w:val="00107686"/>
    <w:rsid w:val="00117C24"/>
    <w:rsid w:val="00151759"/>
    <w:rsid w:val="0017155E"/>
    <w:rsid w:val="001A75F7"/>
    <w:rsid w:val="001B4AED"/>
    <w:rsid w:val="001F1CFA"/>
    <w:rsid w:val="001F2C2B"/>
    <w:rsid w:val="00214C24"/>
    <w:rsid w:val="002217AE"/>
    <w:rsid w:val="002231AE"/>
    <w:rsid w:val="00245C81"/>
    <w:rsid w:val="00250817"/>
    <w:rsid w:val="002622AB"/>
    <w:rsid w:val="00265088"/>
    <w:rsid w:val="00281ABC"/>
    <w:rsid w:val="002D7604"/>
    <w:rsid w:val="002E693C"/>
    <w:rsid w:val="002F235D"/>
    <w:rsid w:val="003058D3"/>
    <w:rsid w:val="00325A38"/>
    <w:rsid w:val="00347C97"/>
    <w:rsid w:val="003C4359"/>
    <w:rsid w:val="003E655B"/>
    <w:rsid w:val="003F2F6A"/>
    <w:rsid w:val="004239D2"/>
    <w:rsid w:val="0044790D"/>
    <w:rsid w:val="00461C3A"/>
    <w:rsid w:val="00466D35"/>
    <w:rsid w:val="00475C3D"/>
    <w:rsid w:val="004B2389"/>
    <w:rsid w:val="004C154F"/>
    <w:rsid w:val="004D0C3F"/>
    <w:rsid w:val="004E5156"/>
    <w:rsid w:val="00503947"/>
    <w:rsid w:val="00513F8D"/>
    <w:rsid w:val="00514226"/>
    <w:rsid w:val="00534AEB"/>
    <w:rsid w:val="00542AFA"/>
    <w:rsid w:val="0054332C"/>
    <w:rsid w:val="005A3087"/>
    <w:rsid w:val="005A61E2"/>
    <w:rsid w:val="005B4C63"/>
    <w:rsid w:val="005F2A0E"/>
    <w:rsid w:val="005F47E7"/>
    <w:rsid w:val="00625801"/>
    <w:rsid w:val="00655C7B"/>
    <w:rsid w:val="00676364"/>
    <w:rsid w:val="006773EC"/>
    <w:rsid w:val="006A7F9E"/>
    <w:rsid w:val="006B21B2"/>
    <w:rsid w:val="006D3752"/>
    <w:rsid w:val="006E4C00"/>
    <w:rsid w:val="006E7FC8"/>
    <w:rsid w:val="006F3D7B"/>
    <w:rsid w:val="00760589"/>
    <w:rsid w:val="00761F89"/>
    <w:rsid w:val="007758C9"/>
    <w:rsid w:val="0079121B"/>
    <w:rsid w:val="007C0D1C"/>
    <w:rsid w:val="007F2A26"/>
    <w:rsid w:val="007F43A6"/>
    <w:rsid w:val="00806442"/>
    <w:rsid w:val="0081238B"/>
    <w:rsid w:val="00822007"/>
    <w:rsid w:val="0083700F"/>
    <w:rsid w:val="008622A8"/>
    <w:rsid w:val="008901A2"/>
    <w:rsid w:val="008D154F"/>
    <w:rsid w:val="0092156A"/>
    <w:rsid w:val="009306E2"/>
    <w:rsid w:val="00934D70"/>
    <w:rsid w:val="00983726"/>
    <w:rsid w:val="009B71A9"/>
    <w:rsid w:val="00A01933"/>
    <w:rsid w:val="00AA004F"/>
    <w:rsid w:val="00B01CCA"/>
    <w:rsid w:val="00B20979"/>
    <w:rsid w:val="00B578C8"/>
    <w:rsid w:val="00B62446"/>
    <w:rsid w:val="00B87ECC"/>
    <w:rsid w:val="00BB1F1A"/>
    <w:rsid w:val="00BC1B22"/>
    <w:rsid w:val="00BD5C43"/>
    <w:rsid w:val="00BF1721"/>
    <w:rsid w:val="00C208D8"/>
    <w:rsid w:val="00C52C74"/>
    <w:rsid w:val="00C62DC1"/>
    <w:rsid w:val="00C75E00"/>
    <w:rsid w:val="00CA6E60"/>
    <w:rsid w:val="00CF268A"/>
    <w:rsid w:val="00CF5E25"/>
    <w:rsid w:val="00D11849"/>
    <w:rsid w:val="00D61D13"/>
    <w:rsid w:val="00D67162"/>
    <w:rsid w:val="00D93E03"/>
    <w:rsid w:val="00DE184C"/>
    <w:rsid w:val="00E132BB"/>
    <w:rsid w:val="00E45A6D"/>
    <w:rsid w:val="00E50A63"/>
    <w:rsid w:val="00EE1595"/>
    <w:rsid w:val="00F177BB"/>
    <w:rsid w:val="00F3080F"/>
    <w:rsid w:val="00F3747F"/>
    <w:rsid w:val="00F528B3"/>
    <w:rsid w:val="00F82770"/>
    <w:rsid w:val="00F849C1"/>
    <w:rsid w:val="00FE3301"/>
    <w:rsid w:val="00FF2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22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7C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7C24"/>
  </w:style>
  <w:style w:type="paragraph" w:styleId="Piedepgina">
    <w:name w:val="footer"/>
    <w:basedOn w:val="Normal"/>
    <w:link w:val="PiedepginaCar"/>
    <w:uiPriority w:val="99"/>
    <w:unhideWhenUsed/>
    <w:rsid w:val="00117C2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C24"/>
  </w:style>
  <w:style w:type="paragraph" w:styleId="Textodeglobo">
    <w:name w:val="Balloon Text"/>
    <w:basedOn w:val="Normal"/>
    <w:link w:val="TextodegloboCar"/>
    <w:uiPriority w:val="99"/>
    <w:semiHidden/>
    <w:unhideWhenUsed/>
    <w:rsid w:val="00281A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A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37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60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cionfrances@iespintorantoniolopez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image" Target="media/image5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62C0-4114-4DC6-AE88-08C330B4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eRul</dc:creator>
  <cp:lastModifiedBy>Elena Garrido Torres</cp:lastModifiedBy>
  <cp:revision>3</cp:revision>
  <cp:lastPrinted>2022-03-09T12:40:00Z</cp:lastPrinted>
  <dcterms:created xsi:type="dcterms:W3CDTF">2023-02-02T10:55:00Z</dcterms:created>
  <dcterms:modified xsi:type="dcterms:W3CDTF">2023-03-23T15:33:00Z</dcterms:modified>
</cp:coreProperties>
</file>